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AF2CBA" w:rsidP="002C0C46">
      <w:pPr>
        <w:spacing w:after="0" w:line="240" w:lineRule="auto"/>
        <w:jc w:val="center"/>
        <w:rPr>
          <w:b/>
        </w:rPr>
      </w:pPr>
      <w:r>
        <w:rPr>
          <w:b/>
        </w:rPr>
        <w:t>Project Plan</w:t>
      </w:r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:rsidR="00AF2CBA" w:rsidRDefault="00AF2CBA" w:rsidP="0026425E">
      <w:r>
        <w:t>What is your proposed software project including what problem or need the project will fulfill?</w:t>
      </w:r>
    </w:p>
    <w:p w:rsidR="00AF2CBA" w:rsidRDefault="00AF2CBA" w:rsidP="0026425E"/>
    <w:p w:rsidR="00AF2CBA" w:rsidRDefault="00AF2CBA" w:rsidP="0026425E"/>
    <w:p w:rsidR="00AF2CBA" w:rsidRDefault="00AF2CBA" w:rsidP="00AF2CBA">
      <w:r>
        <w:t>Make a list of specific requirements (i.e. functionality) that will be implemented in your software.</w:t>
      </w:r>
    </w:p>
    <w:p w:rsidR="00AF2CBA" w:rsidRDefault="00AF2CBA" w:rsidP="00AF2CBA"/>
    <w:p w:rsidR="00AF2CBA" w:rsidRDefault="00AF2CBA" w:rsidP="00AF2CBA"/>
    <w:p w:rsidR="00AF2CBA" w:rsidRDefault="00AF2CBA" w:rsidP="00AF2CBA">
      <w:r>
        <w:t>Identify the programming language(s) that will be used and the discovery module(s) that you will be using to implement your software.</w:t>
      </w:r>
    </w:p>
    <w:p w:rsidR="00AF2CBA" w:rsidRDefault="00AF2CBA" w:rsidP="00AF2CBA">
      <w:bookmarkStart w:id="0" w:name="_GoBack"/>
      <w:bookmarkEnd w:id="0"/>
    </w:p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:rsidR="00AF2CBA" w:rsidRDefault="00AF2CBA" w:rsidP="00AF2CBA"/>
    <w:p w:rsidR="00AF2CBA" w:rsidRDefault="00AF2CBA" w:rsidP="00AF2CBA"/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:rsidR="00AF2CBA" w:rsidRDefault="00AF2CBA" w:rsidP="00AF2CBA"/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D352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0B4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8A61-10BC-448D-B4D6-2A2CDE2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8</cp:revision>
  <dcterms:created xsi:type="dcterms:W3CDTF">2020-05-07T18:26:00Z</dcterms:created>
  <dcterms:modified xsi:type="dcterms:W3CDTF">2020-07-14T18:00:00Z</dcterms:modified>
</cp:coreProperties>
</file>